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a                                                                          (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790A4F31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A.A. 202</w:t>
      </w:r>
      <w:r w:rsidR="00B51B79">
        <w:rPr>
          <w:rFonts w:asciiTheme="minorHAnsi" w:hAnsiTheme="minorHAnsi" w:cstheme="minorHAnsi"/>
          <w:b/>
          <w:sz w:val="24"/>
          <w:szCs w:val="24"/>
        </w:rPr>
        <w:t>3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B51B79">
        <w:rPr>
          <w:rFonts w:asciiTheme="minorHAnsi" w:hAnsiTheme="minorHAnsi" w:cstheme="minorHAnsi"/>
          <w:b/>
          <w:sz w:val="24"/>
          <w:szCs w:val="24"/>
        </w:rPr>
        <w:t>4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1B5944" w:rsidRPr="0018198B">
        <w:rPr>
          <w:rFonts w:asciiTheme="minorHAnsi" w:hAnsiTheme="minorHAnsi" w:cstheme="minorHAnsi"/>
          <w:b/>
          <w:sz w:val="24"/>
          <w:szCs w:val="24"/>
        </w:rPr>
        <w:t>Bando D.D. n. 54 del 22.07.2024</w:t>
      </w:r>
      <w:r w:rsidR="001B594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6EB78CAD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9031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giungere righe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4151B35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63D3A" w:rsidRPr="00B63D3A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7E66D6" w:rsidRPr="00CD2BE2" w14:paraId="56749784" w14:textId="77777777" w:rsidTr="005C3D38">
        <w:tc>
          <w:tcPr>
            <w:tcW w:w="2500" w:type="pct"/>
          </w:tcPr>
          <w:p w14:paraId="6556878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439B71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3D4D3846" w14:textId="77777777" w:rsidR="007E66D6" w:rsidRPr="00CD2BE2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7E66D6" w:rsidRPr="00C11493" w14:paraId="76117921" w14:textId="77777777" w:rsidTr="005C3D38">
        <w:tc>
          <w:tcPr>
            <w:tcW w:w="2500" w:type="pct"/>
          </w:tcPr>
          <w:p w14:paraId="51E584BC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6D21FBB5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BC23FAC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E66D6" w:rsidRPr="00C11493" w14:paraId="43715435" w14:textId="77777777" w:rsidTr="005C3D38">
        <w:tc>
          <w:tcPr>
            <w:tcW w:w="2500" w:type="pct"/>
          </w:tcPr>
          <w:p w14:paraId="1760EA6A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7C0DAF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3401C863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E66D6" w:rsidRPr="00C11493" w14:paraId="3CCB5E09" w14:textId="77777777" w:rsidTr="005C3D38">
        <w:tc>
          <w:tcPr>
            <w:tcW w:w="2500" w:type="pct"/>
          </w:tcPr>
          <w:p w14:paraId="6DB851B7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5323B8DD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1C77D8F8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1718CE5F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16F5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coerenti con il SSD dell’insegnamento e 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>che vengano ritenuti perti</w:t>
      </w:r>
      <w:r w:rsidRPr="00416F57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74B66EAF" w:rsidR="00604D06" w:rsidRDefault="00A26B8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ttività didattica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maturata in ambito accademico nel S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per cui 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l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il candidat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o ha presentato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D6A0D" w:rsidRPr="00C11493" w14:paraId="6AD3E83A" w14:textId="77777777" w:rsidTr="004A1E51">
        <w:tc>
          <w:tcPr>
            <w:tcW w:w="1421" w:type="dxa"/>
            <w:shd w:val="clear" w:color="auto" w:fill="auto"/>
          </w:tcPr>
          <w:p w14:paraId="50C299C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54918091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6CFE1363" w14:textId="77777777" w:rsidR="009D6A0D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6A3ABF9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</w:tr>
      <w:tr w:rsidR="009D6A0D" w:rsidRPr="00C11493" w14:paraId="023059B4" w14:textId="77777777" w:rsidTr="004A1E51">
        <w:tc>
          <w:tcPr>
            <w:tcW w:w="1421" w:type="dxa"/>
            <w:shd w:val="clear" w:color="auto" w:fill="auto"/>
          </w:tcPr>
          <w:p w14:paraId="5E80EF0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135DF5F9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6B2078F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46D8B1F8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6625F6C0" w14:textId="77777777" w:rsidTr="004A1E51">
        <w:tc>
          <w:tcPr>
            <w:tcW w:w="1421" w:type="dxa"/>
            <w:shd w:val="clear" w:color="auto" w:fill="auto"/>
          </w:tcPr>
          <w:p w14:paraId="13EE035E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D03F0BD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B37470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2AB7149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747646D8" w14:textId="77777777" w:rsidTr="004A1E51">
        <w:tc>
          <w:tcPr>
            <w:tcW w:w="1421" w:type="dxa"/>
            <w:shd w:val="clear" w:color="auto" w:fill="auto"/>
          </w:tcPr>
          <w:p w14:paraId="59781FE8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706CE04B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BE5955C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19FA47E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65E71B64" w14:textId="77777777" w:rsidTr="004A1E51">
        <w:tc>
          <w:tcPr>
            <w:tcW w:w="1421" w:type="dxa"/>
            <w:shd w:val="clear" w:color="auto" w:fill="auto"/>
          </w:tcPr>
          <w:p w14:paraId="7888BAD6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30749303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338A9E4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DA5477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5ACB2484" w14:textId="77777777" w:rsidTr="004A1E51">
        <w:tc>
          <w:tcPr>
            <w:tcW w:w="1421" w:type="dxa"/>
            <w:shd w:val="clear" w:color="auto" w:fill="auto"/>
          </w:tcPr>
          <w:p w14:paraId="6E12CB14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205B2DA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FAB475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8DB940A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5D6DE373" w14:textId="77777777" w:rsidR="009D6A0D" w:rsidRDefault="009D6A0D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promozione e responsabilità di coordinamento/direzione di iniziative o di servizi rispetto alle tematiche </w:t>
      </w:r>
      <w:r w:rsidR="00953F72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2A5AC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798E7" w14:textId="77777777" w:rsidR="00ED2822" w:rsidRDefault="00ED2822" w:rsidP="00F61267">
      <w:r>
        <w:separator/>
      </w:r>
    </w:p>
  </w:endnote>
  <w:endnote w:type="continuationSeparator" w:id="0">
    <w:p w14:paraId="5915EA45" w14:textId="77777777" w:rsidR="00ED2822" w:rsidRDefault="00ED2822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6F96E" w14:textId="77777777" w:rsidR="00ED2822" w:rsidRDefault="00ED2822" w:rsidP="00F61267">
      <w:r>
        <w:separator/>
      </w:r>
    </w:p>
  </w:footnote>
  <w:footnote w:type="continuationSeparator" w:id="0">
    <w:p w14:paraId="7CEA983A" w14:textId="77777777" w:rsidR="00ED2822" w:rsidRDefault="00ED2822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E5AD9"/>
    <w:rsid w:val="000E7985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B5944"/>
    <w:rsid w:val="001C6254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416F57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73689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0866"/>
    <w:rsid w:val="007E658D"/>
    <w:rsid w:val="007E66D6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8138B"/>
    <w:rsid w:val="008D3D36"/>
    <w:rsid w:val="008E544D"/>
    <w:rsid w:val="0090319A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D6A0D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51B79"/>
    <w:rsid w:val="00B63D3A"/>
    <w:rsid w:val="00B80CF3"/>
    <w:rsid w:val="00B92241"/>
    <w:rsid w:val="00BC5CD0"/>
    <w:rsid w:val="00BD533F"/>
    <w:rsid w:val="00BD7949"/>
    <w:rsid w:val="00BE2659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90C88"/>
    <w:rsid w:val="00CA332F"/>
    <w:rsid w:val="00CA6984"/>
    <w:rsid w:val="00CC229C"/>
    <w:rsid w:val="00CC6AF1"/>
    <w:rsid w:val="00CD4D99"/>
    <w:rsid w:val="00D175F7"/>
    <w:rsid w:val="00D31AB1"/>
    <w:rsid w:val="00D41C35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ED2822"/>
    <w:rsid w:val="00F0109D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30</cp:revision>
  <cp:lastPrinted>2023-07-13T06:55:00Z</cp:lastPrinted>
  <dcterms:created xsi:type="dcterms:W3CDTF">2019-04-12T07:39:00Z</dcterms:created>
  <dcterms:modified xsi:type="dcterms:W3CDTF">2024-07-22T07:25:00Z</dcterms:modified>
</cp:coreProperties>
</file>